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D99E31C" w:rsidR="00165C8E" w:rsidRPr="006D22B2" w:rsidRDefault="00CB7D54" w:rsidP="003B0552">
      <w:pPr>
        <w:pStyle w:val="BLMH1"/>
        <w:ind w:firstLine="1276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C1DF5C" wp14:editId="0F28F149">
                <wp:simplePos x="0" y="0"/>
                <wp:positionH relativeFrom="page">
                  <wp:posOffset>12700</wp:posOffset>
                </wp:positionH>
                <wp:positionV relativeFrom="paragraph">
                  <wp:posOffset>-7493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681FF" w14:textId="54E76EFE" w:rsidR="00CB7D54" w:rsidRPr="008404AE" w:rsidRDefault="00CB7D54" w:rsidP="00CB7D5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Writing Algebraic Pattern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F5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-5.9pt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" fillcolor="white [3201]" stroked="f" strokeweight=".5pt">
                <v:textbox>
                  <w:txbxContent>
                    <w:p w14:paraId="18E681FF" w14:textId="54E76EFE" w:rsidR="00CB7D54" w:rsidRPr="008404AE" w:rsidRDefault="00CB7D54" w:rsidP="00CB7D5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>
                        <w:rPr>
                          <w:lang w:val="en-CA"/>
                        </w:rPr>
                        <w:t>Writing Algebraic Pattern Ru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B42"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FF5C02" wp14:editId="53B690A0">
                <wp:simplePos x="0" y="0"/>
                <wp:positionH relativeFrom="margin">
                  <wp:align>left</wp:align>
                </wp:positionH>
                <wp:positionV relativeFrom="paragraph">
                  <wp:posOffset>-82550</wp:posOffset>
                </wp:positionV>
                <wp:extent cx="1696596" cy="533400"/>
                <wp:effectExtent l="0" t="0" r="184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533400"/>
                          <a:chOff x="0" y="-19160"/>
                          <a:chExt cx="1095375" cy="45720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2950" y="-19160"/>
                            <a:ext cx="103758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2F25" w14:textId="5814DB72" w:rsidR="00165C8E" w:rsidRDefault="00D62227" w:rsidP="00340FCF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 w:rsidR="00340FC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="00F74A2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40FC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126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Line </w:t>
                              </w:r>
                              <w:r w:rsidR="00165C8E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F74A2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5C02" id="Group 4" o:spid="_x0000_s1027" style="position:absolute;left:0;text-align:left;margin-left:0;margin-top:-6.5pt;width:133.6pt;height:42pt;z-index:251658240;mso-position-horizontal:left;mso-position-horizontal-relative:margin;mso-width-relative:margin;mso-height-relative:margin" coordorigin=",-191" coordsize="1095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" o:spid="_x0000_s1029" type="#_x0000_t202" style="position:absolute;left:529;top:-191;width:10376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D132F25" w14:textId="5814DB72" w:rsidR="00165C8E" w:rsidRDefault="00D62227" w:rsidP="00340FC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 w:rsidR="00340FC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="00F74A2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340FC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0126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Line </w:t>
                        </w:r>
                        <w:r w:rsidR="00165C8E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F74A2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1E3493FC" w:rsidR="004A29D4" w:rsidRPr="0020075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5"/>
          <w:szCs w:val="15"/>
        </w:rPr>
      </w:pPr>
    </w:p>
    <w:tbl>
      <w:tblPr>
        <w:tblStyle w:val="TableGrid"/>
        <w:tblW w:w="9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4"/>
        <w:gridCol w:w="4569"/>
      </w:tblGrid>
      <w:tr w:rsidR="00666826" w:rsidRPr="00CB7D54" w14:paraId="1141E1D4" w14:textId="77777777" w:rsidTr="00C63AE5">
        <w:trPr>
          <w:trHeight w:val="714"/>
        </w:trPr>
        <w:tc>
          <w:tcPr>
            <w:tcW w:w="5164" w:type="dxa"/>
          </w:tcPr>
          <w:p w14:paraId="62F163F3" w14:textId="3B125E73" w:rsidR="00666826" w:rsidRPr="00CB7D54" w:rsidRDefault="00FA7896" w:rsidP="00843F1F">
            <w:pPr>
              <w:spacing w:after="12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attern image or d</w:t>
            </w:r>
            <w:r w:rsidR="00666826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cription</w:t>
            </w:r>
            <w:r w:rsidR="00FB4CB1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569" w:type="dxa"/>
          </w:tcPr>
          <w:p w14:paraId="61944C59" w14:textId="52970F6D" w:rsidR="00666826" w:rsidRPr="00CB7D54" w:rsidRDefault="009D4E25" w:rsidP="00F45CDA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Pattern </w:t>
            </w:r>
            <w:r w:rsidR="0020075B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</w:t>
            </w:r>
            <w:r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ule</w:t>
            </w:r>
            <w:r w:rsidR="0020075B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and value</w:t>
            </w:r>
            <w:r w:rsidR="007D44A2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,</w:t>
            </w:r>
            <w:r w:rsidR="0020075B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F45CD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</w:r>
            <w:r w:rsidR="0020075B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when </w:t>
            </w:r>
            <w:r w:rsidR="0020075B" w:rsidRPr="00CB7D54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n</w:t>
            </w:r>
            <w:r w:rsidR="0020075B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= 6 and when </w:t>
            </w:r>
            <w:r w:rsidR="0020075B" w:rsidRPr="00CB7D54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n</w:t>
            </w:r>
            <w:r w:rsidR="0020075B" w:rsidRPr="00CB7D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= 10</w:t>
            </w:r>
          </w:p>
        </w:tc>
      </w:tr>
      <w:tr w:rsidR="00666826" w:rsidRPr="00CB7D54" w14:paraId="25632310" w14:textId="77777777" w:rsidTr="00C63AE5">
        <w:trPr>
          <w:trHeight w:val="2263"/>
        </w:trPr>
        <w:tc>
          <w:tcPr>
            <w:tcW w:w="5164" w:type="dxa"/>
            <w:vAlign w:val="center"/>
          </w:tcPr>
          <w:p w14:paraId="4F9BBF78" w14:textId="3705074E" w:rsidR="00666826" w:rsidRPr="00CB7D54" w:rsidRDefault="003D5688" w:rsidP="00613332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The number of squares in </w:t>
            </w:r>
            <w:r w:rsidR="00175843" w:rsidRPr="00CB7D54">
              <w:rPr>
                <w:rFonts w:ascii="Arial" w:hAnsi="Arial" w:cs="Arial"/>
                <w:noProof/>
                <w:sz w:val="32"/>
                <w:szCs w:val="32"/>
              </w:rPr>
              <w:t>t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erm </w:t>
            </w:r>
            <w:r w:rsidRPr="00CB7D5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</w:p>
          <w:p w14:paraId="27814048" w14:textId="02030499" w:rsidR="003D5688" w:rsidRPr="00CB7D54" w:rsidRDefault="007D44A2" w:rsidP="007D44A2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C0B4917" wp14:editId="59217DFA">
                  <wp:extent cx="2700000" cy="707725"/>
                  <wp:effectExtent l="0" t="0" r="5715" b="0"/>
                  <wp:docPr id="1284737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70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248BE1D3" w14:textId="0420E3FF" w:rsidR="008517FE" w:rsidRPr="00CB7D54" w:rsidRDefault="008517FE" w:rsidP="008517FE">
            <w:pPr>
              <w:spacing w:line="259" w:lineRule="auto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666826" w:rsidRPr="00CB7D54" w14:paraId="666CA52E" w14:textId="77777777" w:rsidTr="00C63AE5">
        <w:trPr>
          <w:trHeight w:val="1650"/>
        </w:trPr>
        <w:tc>
          <w:tcPr>
            <w:tcW w:w="5164" w:type="dxa"/>
            <w:vAlign w:val="center"/>
          </w:tcPr>
          <w:p w14:paraId="6744D442" w14:textId="083798ED" w:rsidR="00666826" w:rsidRPr="00CB7D54" w:rsidRDefault="006236AC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The term value is </w:t>
            </w:r>
            <w:r w:rsidR="00F16B46"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5 more than the </w:t>
            </w:r>
            <w:r w:rsidR="00666826"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product of 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t>the term</w:t>
            </w:r>
            <w:r w:rsidR="00666826"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 number</w:t>
            </w:r>
            <w:r w:rsidR="008D3770"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="008D3770" w:rsidRPr="00CB7D5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="008D3770" w:rsidRPr="00CB7D54">
              <w:rPr>
                <w:rFonts w:ascii="Arial" w:hAnsi="Arial" w:cs="Arial"/>
                <w:noProof/>
                <w:sz w:val="32"/>
                <w:szCs w:val="32"/>
              </w:rPr>
              <w:t>,</w:t>
            </w:r>
            <w:r w:rsidR="00666826"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F45CDA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666826"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and </w:t>
            </w:r>
            <w:r w:rsidR="001378ED" w:rsidRPr="00CB7D54">
              <w:rPr>
                <w:rFonts w:ascii="Arial" w:hAnsi="Arial" w:cs="Arial"/>
                <w:noProof/>
                <w:sz w:val="32"/>
                <w:szCs w:val="32"/>
              </w:rPr>
              <w:t>4.5</w:t>
            </w:r>
          </w:p>
        </w:tc>
        <w:tc>
          <w:tcPr>
            <w:tcW w:w="4569" w:type="dxa"/>
            <w:vAlign w:val="center"/>
          </w:tcPr>
          <w:p w14:paraId="568FD1B3" w14:textId="0605B4D8" w:rsidR="00660471" w:rsidRPr="00CB7D54" w:rsidRDefault="00660471" w:rsidP="008517FE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E1D37" w:rsidRPr="00CB7D54" w14:paraId="18925EEF" w14:textId="77777777" w:rsidTr="00C63AE5">
        <w:trPr>
          <w:trHeight w:val="2330"/>
        </w:trPr>
        <w:tc>
          <w:tcPr>
            <w:tcW w:w="5164" w:type="dxa"/>
            <w:vAlign w:val="center"/>
          </w:tcPr>
          <w:p w14:paraId="4250B83D" w14:textId="5F344E50" w:rsidR="008E1D37" w:rsidRPr="00CB7D54" w:rsidRDefault="008E1D37" w:rsidP="00613332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The number of </w:t>
            </w:r>
            <w:r w:rsidR="00550E3F" w:rsidRPr="00CB7D54">
              <w:rPr>
                <w:rFonts w:ascii="Arial" w:hAnsi="Arial" w:cs="Arial"/>
                <w:noProof/>
                <w:sz w:val="32"/>
                <w:szCs w:val="32"/>
              </w:rPr>
              <w:t>squares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 in term </w:t>
            </w:r>
            <w:r w:rsidRPr="00CB7D5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</w:p>
          <w:p w14:paraId="3D649F1D" w14:textId="1D3BC370" w:rsidR="008E1D37" w:rsidRPr="00CB7D54" w:rsidRDefault="007D44A2" w:rsidP="00F45CD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77F271" wp14:editId="7E68790B">
                  <wp:extent cx="2700000" cy="1028376"/>
                  <wp:effectExtent l="0" t="0" r="5715" b="635"/>
                  <wp:docPr id="8068969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02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5838DD65" w14:textId="23F77FFD" w:rsidR="008E1D37" w:rsidRPr="00CB7D54" w:rsidRDefault="008E1D37" w:rsidP="008517FE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B0552" w:rsidRPr="00CB7D54" w14:paraId="6CA9FA59" w14:textId="77777777" w:rsidTr="004D22B9">
        <w:trPr>
          <w:trHeight w:val="1359"/>
        </w:trPr>
        <w:tc>
          <w:tcPr>
            <w:tcW w:w="5164" w:type="dxa"/>
            <w:vAlign w:val="center"/>
          </w:tcPr>
          <w:p w14:paraId="1E2330B9" w14:textId="42AD05E3" w:rsidR="003B0552" w:rsidRPr="00CB7D54" w:rsidRDefault="00613332" w:rsidP="004D22B9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The value of term </w:t>
            </w:r>
            <w:r w:rsidRPr="00CB7D5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 in this pattern that starts with term 0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8E1D37" w:rsidRPr="00CB7D54">
              <w:rPr>
                <w:rFonts w:ascii="Arial" w:hAnsi="Arial" w:cs="Arial"/>
                <w:noProof/>
                <w:sz w:val="32"/>
                <w:szCs w:val="32"/>
              </w:rPr>
              <w:t>5, 1, –3, –7,...</w:t>
            </w:r>
          </w:p>
        </w:tc>
        <w:tc>
          <w:tcPr>
            <w:tcW w:w="4569" w:type="dxa"/>
            <w:vAlign w:val="center"/>
          </w:tcPr>
          <w:p w14:paraId="4710DAE2" w14:textId="6614E381" w:rsidR="003B0552" w:rsidRPr="00CB7D54" w:rsidRDefault="003B0552" w:rsidP="008517FE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66826" w:rsidRPr="00CB7D54" w14:paraId="4430E1DC" w14:textId="77777777" w:rsidTr="004D22B9">
        <w:trPr>
          <w:trHeight w:hRule="exact" w:val="1304"/>
        </w:trPr>
        <w:tc>
          <w:tcPr>
            <w:tcW w:w="5164" w:type="dxa"/>
            <w:vAlign w:val="center"/>
          </w:tcPr>
          <w:p w14:paraId="07934E02" w14:textId="75CC38F4" w:rsidR="00660471" w:rsidRPr="00CB7D54" w:rsidRDefault="006236AC" w:rsidP="004D22B9">
            <w:pPr>
              <w:spacing w:line="259" w:lineRule="auto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  <w:r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The term value is </w:t>
            </w:r>
            <w:r w:rsidR="008D3770"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008517FE"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times </w:t>
            </w:r>
            <w:r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he term</w:t>
            </w:r>
            <w:r w:rsidR="008517FE"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number, </w:t>
            </w:r>
            <w:r w:rsidR="008D3770" w:rsidRPr="00CB7D54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n</w:t>
            </w:r>
            <w:r w:rsidR="008D3770"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, </w:t>
            </w:r>
            <w:r w:rsidR="008517FE" w:rsidRPr="00CB7D5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ubtracted from 16</w:t>
            </w:r>
          </w:p>
        </w:tc>
        <w:tc>
          <w:tcPr>
            <w:tcW w:w="4569" w:type="dxa"/>
            <w:vAlign w:val="center"/>
          </w:tcPr>
          <w:p w14:paraId="39246484" w14:textId="2FD70BF4" w:rsidR="008167ED" w:rsidRPr="00CB7D54" w:rsidRDefault="008167ED" w:rsidP="0093011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66826" w:rsidRPr="00CB7D54" w14:paraId="182E4AA2" w14:textId="77777777" w:rsidTr="00F45CDA">
        <w:trPr>
          <w:trHeight w:val="1521"/>
        </w:trPr>
        <w:tc>
          <w:tcPr>
            <w:tcW w:w="5164" w:type="dxa"/>
            <w:vAlign w:val="center"/>
          </w:tcPr>
          <w:p w14:paraId="66CC85C1" w14:textId="77777777" w:rsidR="004D22B9" w:rsidRPr="004D22B9" w:rsidRDefault="00613332" w:rsidP="008517FE">
            <w:pPr>
              <w:spacing w:before="60" w:after="60" w:line="259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The value of term </w:t>
            </w:r>
            <w:r w:rsidRPr="00CB7D5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t xml:space="preserve"> in this pattern that starts with term 0</w:t>
            </w:r>
            <w:r w:rsidRPr="00CB7D54">
              <w:rPr>
                <w:rFonts w:ascii="Arial" w:hAnsi="Arial" w:cs="Arial"/>
                <w:noProof/>
                <w:sz w:val="32"/>
                <w:szCs w:val="32"/>
              </w:rPr>
              <w:br/>
            </w:r>
          </w:p>
          <w:p w14:paraId="1F32DFDB" w14:textId="77777777" w:rsidR="00660471" w:rsidRDefault="008E1D37" w:rsidP="008517FE">
            <w:pPr>
              <w:spacing w:before="60" w:after="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3F192F">
              <w:rPr>
                <w:rFonts w:ascii="Arial" w:hAnsi="Arial" w:cs="Arial"/>
                <w:noProof/>
                <w:sz w:val="32"/>
                <w:szCs w:val="32"/>
              </w:rPr>
              <w:t>4,</w:t>
            </w:r>
            <w:r w:rsidR="003F192F" w:rsidRPr="003F192F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F192F" w:rsidRPr="003F192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7,2)</w:instrText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F192F">
              <w:rPr>
                <w:rFonts w:ascii="Arial" w:hAnsi="Arial" w:cs="Arial"/>
                <w:noProof/>
                <w:sz w:val="32"/>
                <w:szCs w:val="32"/>
              </w:rPr>
              <w:t xml:space="preserve">, 3, </w:t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F192F" w:rsidRPr="003F192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5,2)</w:instrText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F192F" w:rsidRPr="003F19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F192F">
              <w:rPr>
                <w:rFonts w:ascii="Arial" w:hAnsi="Arial" w:cs="Arial"/>
                <w:noProof/>
                <w:sz w:val="32"/>
                <w:szCs w:val="32"/>
              </w:rPr>
              <w:t>, ...</w:t>
            </w:r>
          </w:p>
          <w:p w14:paraId="2255A0D2" w14:textId="5F7D5902" w:rsidR="004D22B9" w:rsidRPr="004D22B9" w:rsidRDefault="004D22B9" w:rsidP="008517FE">
            <w:pPr>
              <w:spacing w:before="60" w:after="60" w:line="259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69" w:type="dxa"/>
            <w:vAlign w:val="center"/>
          </w:tcPr>
          <w:p w14:paraId="4A076158" w14:textId="5758B048" w:rsidR="00666826" w:rsidRPr="00CB7D54" w:rsidRDefault="00666826" w:rsidP="008517FE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4369838" w14:textId="544A8C83" w:rsidR="00701ED2" w:rsidRPr="00E144C7" w:rsidRDefault="00701ED2" w:rsidP="00C63AE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F45CDA">
      <w:headerReference w:type="default" r:id="rId13"/>
      <w:footerReference w:type="default" r:id="rId14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DAC7" w14:textId="77777777" w:rsidR="004232E7" w:rsidRDefault="004232E7" w:rsidP="00D34720">
      <w:r>
        <w:separator/>
      </w:r>
    </w:p>
  </w:endnote>
  <w:endnote w:type="continuationSeparator" w:id="0">
    <w:p w14:paraId="074DE0E7" w14:textId="77777777" w:rsidR="004232E7" w:rsidRDefault="004232E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F5B8AD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620CC">
      <w:rPr>
        <w:rFonts w:ascii="Arial" w:hAnsi="Arial" w:cs="Arial"/>
        <w:b/>
        <w:sz w:val="15"/>
        <w:szCs w:val="15"/>
      </w:rPr>
      <w:t>8</w:t>
    </w:r>
    <w:r w:rsidR="00C63AE5">
      <w:rPr>
        <w:rFonts w:ascii="Arial" w:hAnsi="Arial" w:cs="Arial"/>
        <w:b/>
        <w:sz w:val="15"/>
        <w:szCs w:val="15"/>
      </w:rPr>
      <w:t>,</w:t>
    </w:r>
    <w:r w:rsidR="009620CC">
      <w:rPr>
        <w:rFonts w:ascii="Arial" w:hAnsi="Arial" w:cs="Arial"/>
        <w:b/>
        <w:sz w:val="15"/>
        <w:szCs w:val="15"/>
      </w:rPr>
      <w:t xml:space="preserve"> </w:t>
    </w:r>
    <w:r w:rsidR="008517FE" w:rsidRPr="00C63AE5">
      <w:rPr>
        <w:rFonts w:ascii="Arial" w:hAnsi="Arial" w:cs="Arial"/>
        <w:b/>
        <w:i/>
        <w:iCs/>
        <w:sz w:val="15"/>
        <w:szCs w:val="15"/>
      </w:rPr>
      <w:t>Patterns and Relations</w:t>
    </w:r>
    <w:r w:rsidR="009620CC">
      <w:rPr>
        <w:rFonts w:ascii="Arial" w:hAnsi="Arial" w:cs="Arial"/>
        <w:b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73EF03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864334490" name="Picture 186433449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517F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8666" w14:textId="77777777" w:rsidR="004232E7" w:rsidRDefault="004232E7" w:rsidP="00D34720">
      <w:r>
        <w:separator/>
      </w:r>
    </w:p>
  </w:footnote>
  <w:footnote w:type="continuationSeparator" w:id="0">
    <w:p w14:paraId="0DE0BA4C" w14:textId="77777777" w:rsidR="004232E7" w:rsidRDefault="004232E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732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AD3"/>
    <w:rsid w:val="00003ACB"/>
    <w:rsid w:val="00004A4A"/>
    <w:rsid w:val="000115F3"/>
    <w:rsid w:val="000A4840"/>
    <w:rsid w:val="000B4D32"/>
    <w:rsid w:val="000C4501"/>
    <w:rsid w:val="000D3AE3"/>
    <w:rsid w:val="0010126D"/>
    <w:rsid w:val="00116790"/>
    <w:rsid w:val="001378ED"/>
    <w:rsid w:val="00143858"/>
    <w:rsid w:val="00163DCE"/>
    <w:rsid w:val="00165C8E"/>
    <w:rsid w:val="00172BB2"/>
    <w:rsid w:val="00175843"/>
    <w:rsid w:val="0017584D"/>
    <w:rsid w:val="001A2A4F"/>
    <w:rsid w:val="001B4ACA"/>
    <w:rsid w:val="001C04A3"/>
    <w:rsid w:val="001E0F06"/>
    <w:rsid w:val="001F7C12"/>
    <w:rsid w:val="0020075B"/>
    <w:rsid w:val="0020651E"/>
    <w:rsid w:val="00211CA8"/>
    <w:rsid w:val="002517EF"/>
    <w:rsid w:val="0025294E"/>
    <w:rsid w:val="00257E5C"/>
    <w:rsid w:val="00262D26"/>
    <w:rsid w:val="002A53CB"/>
    <w:rsid w:val="002B0F72"/>
    <w:rsid w:val="002D1A88"/>
    <w:rsid w:val="002D4ACD"/>
    <w:rsid w:val="002E427A"/>
    <w:rsid w:val="0032696B"/>
    <w:rsid w:val="0033109D"/>
    <w:rsid w:val="00336D11"/>
    <w:rsid w:val="00340FCF"/>
    <w:rsid w:val="00343EF1"/>
    <w:rsid w:val="00347B6A"/>
    <w:rsid w:val="00366CCD"/>
    <w:rsid w:val="00376F68"/>
    <w:rsid w:val="00383490"/>
    <w:rsid w:val="003B0552"/>
    <w:rsid w:val="003D5688"/>
    <w:rsid w:val="003F192F"/>
    <w:rsid w:val="003F5F54"/>
    <w:rsid w:val="003F63F2"/>
    <w:rsid w:val="00406998"/>
    <w:rsid w:val="0041035A"/>
    <w:rsid w:val="004232E7"/>
    <w:rsid w:val="00436C5D"/>
    <w:rsid w:val="00482F4B"/>
    <w:rsid w:val="00486E6F"/>
    <w:rsid w:val="004A29D4"/>
    <w:rsid w:val="004B5ABB"/>
    <w:rsid w:val="004D22B9"/>
    <w:rsid w:val="004D528E"/>
    <w:rsid w:val="004E73D2"/>
    <w:rsid w:val="004F300B"/>
    <w:rsid w:val="00502182"/>
    <w:rsid w:val="0052048E"/>
    <w:rsid w:val="00522298"/>
    <w:rsid w:val="00522918"/>
    <w:rsid w:val="005343E9"/>
    <w:rsid w:val="0053674D"/>
    <w:rsid w:val="00550E3F"/>
    <w:rsid w:val="0058378B"/>
    <w:rsid w:val="00592433"/>
    <w:rsid w:val="005A2DFB"/>
    <w:rsid w:val="005B49B7"/>
    <w:rsid w:val="005C5110"/>
    <w:rsid w:val="005C5172"/>
    <w:rsid w:val="00602A79"/>
    <w:rsid w:val="00613332"/>
    <w:rsid w:val="006236AC"/>
    <w:rsid w:val="00641123"/>
    <w:rsid w:val="00647880"/>
    <w:rsid w:val="00660471"/>
    <w:rsid w:val="0066235D"/>
    <w:rsid w:val="00666826"/>
    <w:rsid w:val="00677CDA"/>
    <w:rsid w:val="00680F4B"/>
    <w:rsid w:val="00696EE0"/>
    <w:rsid w:val="006D22B2"/>
    <w:rsid w:val="006D3B42"/>
    <w:rsid w:val="006D480C"/>
    <w:rsid w:val="006F4E10"/>
    <w:rsid w:val="00701ED2"/>
    <w:rsid w:val="00712F45"/>
    <w:rsid w:val="00724C54"/>
    <w:rsid w:val="00736C10"/>
    <w:rsid w:val="00767914"/>
    <w:rsid w:val="00767BFC"/>
    <w:rsid w:val="00774C0E"/>
    <w:rsid w:val="007B5F13"/>
    <w:rsid w:val="007C6233"/>
    <w:rsid w:val="007D03A1"/>
    <w:rsid w:val="007D44A2"/>
    <w:rsid w:val="007E6CD5"/>
    <w:rsid w:val="007E76A1"/>
    <w:rsid w:val="008121C7"/>
    <w:rsid w:val="00815073"/>
    <w:rsid w:val="008167ED"/>
    <w:rsid w:val="00825DAC"/>
    <w:rsid w:val="00832304"/>
    <w:rsid w:val="00836AE6"/>
    <w:rsid w:val="00843F1F"/>
    <w:rsid w:val="008517FE"/>
    <w:rsid w:val="00873135"/>
    <w:rsid w:val="00884923"/>
    <w:rsid w:val="008B6E39"/>
    <w:rsid w:val="008D3770"/>
    <w:rsid w:val="008E1D37"/>
    <w:rsid w:val="008E4553"/>
    <w:rsid w:val="008E5725"/>
    <w:rsid w:val="00930114"/>
    <w:rsid w:val="00950FA2"/>
    <w:rsid w:val="009616D0"/>
    <w:rsid w:val="009620CC"/>
    <w:rsid w:val="009706D6"/>
    <w:rsid w:val="0099201E"/>
    <w:rsid w:val="009B090B"/>
    <w:rsid w:val="009B7CD1"/>
    <w:rsid w:val="009C4A4C"/>
    <w:rsid w:val="009D4E25"/>
    <w:rsid w:val="009F593F"/>
    <w:rsid w:val="00A127C6"/>
    <w:rsid w:val="00A1351B"/>
    <w:rsid w:val="00A26268"/>
    <w:rsid w:val="00A30844"/>
    <w:rsid w:val="00A42500"/>
    <w:rsid w:val="00A453D3"/>
    <w:rsid w:val="00A77300"/>
    <w:rsid w:val="00AA488F"/>
    <w:rsid w:val="00AB5722"/>
    <w:rsid w:val="00AE3EBA"/>
    <w:rsid w:val="00AF6D85"/>
    <w:rsid w:val="00B36D39"/>
    <w:rsid w:val="00B63D57"/>
    <w:rsid w:val="00B70EF7"/>
    <w:rsid w:val="00B920FB"/>
    <w:rsid w:val="00BA3552"/>
    <w:rsid w:val="00BA4864"/>
    <w:rsid w:val="00BC10E3"/>
    <w:rsid w:val="00BD4C02"/>
    <w:rsid w:val="00BF46D8"/>
    <w:rsid w:val="00C3059F"/>
    <w:rsid w:val="00C6162E"/>
    <w:rsid w:val="00C63AE5"/>
    <w:rsid w:val="00C73F72"/>
    <w:rsid w:val="00C96742"/>
    <w:rsid w:val="00CB7D54"/>
    <w:rsid w:val="00CC2667"/>
    <w:rsid w:val="00CC44AD"/>
    <w:rsid w:val="00CE74B1"/>
    <w:rsid w:val="00CF6824"/>
    <w:rsid w:val="00D01712"/>
    <w:rsid w:val="00D34720"/>
    <w:rsid w:val="00D61387"/>
    <w:rsid w:val="00D62227"/>
    <w:rsid w:val="00D7410B"/>
    <w:rsid w:val="00D92395"/>
    <w:rsid w:val="00DA4FE7"/>
    <w:rsid w:val="00DB174A"/>
    <w:rsid w:val="00DB61AE"/>
    <w:rsid w:val="00DD3693"/>
    <w:rsid w:val="00DD4370"/>
    <w:rsid w:val="00DE14AB"/>
    <w:rsid w:val="00DF0F8B"/>
    <w:rsid w:val="00DF5067"/>
    <w:rsid w:val="00E1030E"/>
    <w:rsid w:val="00E144C7"/>
    <w:rsid w:val="00E155B4"/>
    <w:rsid w:val="00E162B8"/>
    <w:rsid w:val="00E473EC"/>
    <w:rsid w:val="00E50AE2"/>
    <w:rsid w:val="00E553A1"/>
    <w:rsid w:val="00E577A7"/>
    <w:rsid w:val="00E7613F"/>
    <w:rsid w:val="00E84FBB"/>
    <w:rsid w:val="00E90511"/>
    <w:rsid w:val="00EE511B"/>
    <w:rsid w:val="00EE7BCA"/>
    <w:rsid w:val="00F16B46"/>
    <w:rsid w:val="00F307F6"/>
    <w:rsid w:val="00F42266"/>
    <w:rsid w:val="00F45CDA"/>
    <w:rsid w:val="00F50293"/>
    <w:rsid w:val="00F547CA"/>
    <w:rsid w:val="00F6370F"/>
    <w:rsid w:val="00F74A2F"/>
    <w:rsid w:val="00F80C41"/>
    <w:rsid w:val="00F865B0"/>
    <w:rsid w:val="00F94322"/>
    <w:rsid w:val="00FA7896"/>
    <w:rsid w:val="00FB1091"/>
    <w:rsid w:val="00FB4CB1"/>
    <w:rsid w:val="00FC4B42"/>
    <w:rsid w:val="00FD3DA6"/>
    <w:rsid w:val="00FE583C"/>
    <w:rsid w:val="00FF5E2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E1D37"/>
    <w:rPr>
      <w:color w:val="808080"/>
    </w:rPr>
  </w:style>
  <w:style w:type="paragraph" w:customStyle="1" w:styleId="H1">
    <w:name w:val="H1"/>
    <w:basedOn w:val="Normal"/>
    <w:qFormat/>
    <w:rsid w:val="00CB7D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0AF9CB-CE3F-4A58-B3DD-26423551AFAF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12</cp:revision>
  <cp:lastPrinted>2020-09-01T15:30:00Z</cp:lastPrinted>
  <dcterms:created xsi:type="dcterms:W3CDTF">2023-08-01T15:24:00Z</dcterms:created>
  <dcterms:modified xsi:type="dcterms:W3CDTF">2024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